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65924" w14:textId="786850F1" w:rsidR="008053D4" w:rsidRPr="00D63DF6" w:rsidRDefault="008053D4" w:rsidP="008053D4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2</w:t>
      </w:r>
    </w:p>
    <w:p w14:paraId="39666E61" w14:textId="77777777" w:rsidR="008053D4" w:rsidRPr="006B7192" w:rsidRDefault="008053D4" w:rsidP="008053D4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29A550D6" w14:textId="1A831390" w:rsidR="008053D4" w:rsidRDefault="008053D4" w:rsidP="008053D4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  <w:lang w:val="hy-AM"/>
        </w:rPr>
        <w:t xml:space="preserve"> </w:t>
      </w:r>
      <w:r w:rsidR="00ED7B75">
        <w:rPr>
          <w:rFonts w:ascii="GHEA Mariam" w:hAnsi="GHEA Mariam"/>
          <w:spacing w:val="-2"/>
        </w:rPr>
        <w:t xml:space="preserve">    </w:t>
      </w:r>
      <w:r>
        <w:rPr>
          <w:rFonts w:ascii="GHEA Mariam" w:hAnsi="GHEA Mariam" w:cs="IRTEK Courier"/>
          <w:spacing w:val="-4"/>
          <w:lang w:val="pt-BR"/>
        </w:rPr>
        <w:t>մայիսի</w:t>
      </w:r>
      <w:r>
        <w:rPr>
          <w:rFonts w:ascii="GHEA Mariam" w:hAnsi="GHEA Mariam" w:cs="Sylfaen"/>
          <w:spacing w:val="-2"/>
          <w:lang w:val="pt-BR"/>
        </w:rPr>
        <w:t xml:space="preserve"> 14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  <w:lang w:val="hy-AM"/>
        </w:rPr>
        <w:t>743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461AF42A" w14:textId="77777777" w:rsidR="008053D4" w:rsidRPr="00B16FF5" w:rsidRDefault="008053D4" w:rsidP="008053D4">
      <w:pPr>
        <w:pStyle w:val="mechtex"/>
        <w:ind w:firstLine="720"/>
        <w:jc w:val="left"/>
        <w:rPr>
          <w:rFonts w:ascii="GHEA Mariam" w:hAnsi="GHEA Mariam" w:cs="Arial Armenian"/>
        </w:rPr>
      </w:pPr>
    </w:p>
    <w:tbl>
      <w:tblPr>
        <w:tblW w:w="15233" w:type="dxa"/>
        <w:tblInd w:w="-360" w:type="dxa"/>
        <w:tblLook w:val="04A0" w:firstRow="1" w:lastRow="0" w:firstColumn="1" w:lastColumn="0" w:noHBand="0" w:noVBand="1"/>
      </w:tblPr>
      <w:tblGrid>
        <w:gridCol w:w="799"/>
        <w:gridCol w:w="896"/>
        <w:gridCol w:w="4755"/>
        <w:gridCol w:w="1447"/>
        <w:gridCol w:w="1835"/>
        <w:gridCol w:w="2075"/>
        <w:gridCol w:w="1774"/>
        <w:gridCol w:w="1652"/>
      </w:tblGrid>
      <w:tr w:rsidR="008053D4" w:rsidRPr="00397F8E" w14:paraId="5A8C896F" w14:textId="77777777" w:rsidTr="00514547">
        <w:trPr>
          <w:trHeight w:val="1050"/>
        </w:trPr>
        <w:tc>
          <w:tcPr>
            <w:tcW w:w="152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5C19B" w14:textId="77777777" w:rsidR="008053D4" w:rsidRDefault="008053D4" w:rsidP="00514547">
            <w:pPr>
              <w:jc w:val="center"/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</w:pPr>
            <w:r w:rsidRPr="00397F8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«ՀԱՅԱՍՏԱՆԻ ՀԱՆՐԱՊԵՏՈՒԹՅԱՆ 2020 ԹՎԱԿԱՆԻ ՊԵՏԱԿԱՆ ԲՅՈՒՋԵԻ ՄԱՍԻՆ» </w:t>
            </w:r>
            <w:r w:rsidRPr="00397F8E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>ՀԱՅԱՍՏԱՆԻ</w:t>
            </w:r>
            <w:r w:rsidRPr="00397F8E">
              <w:rPr>
                <w:rFonts w:ascii="GHEA Mariam" w:hAnsi="GHEA Mariam" w:cs="Arial Armenia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 xml:space="preserve"> </w:t>
            </w:r>
            <w:r w:rsidRPr="00397F8E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>ՀԱՆՐԱ</w:t>
            </w:r>
            <w:r w:rsidRPr="00397F8E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softHyphen/>
              <w:t>ՊԵՏՈՒԹՅԱՆ</w:t>
            </w:r>
          </w:p>
          <w:p w14:paraId="44B122B0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ՕՐԵՆՔԻ N 1 ՀԱՎԵԼՎԱԾԻ N 3 ԱՂՅՈՒՍԱԿՈՒՄ ԿԱՏԱՐՎՈՂ  ՓՈՓՈԽՈՒԹՅՈՒՆՆԵՐԸ ԵՎ ԼՐԱՑՈՒՄՆԵՐԸ</w:t>
            </w:r>
          </w:p>
        </w:tc>
      </w:tr>
      <w:tr w:rsidR="008053D4" w:rsidRPr="00397F8E" w14:paraId="543EBC7A" w14:textId="77777777" w:rsidTr="00514547">
        <w:trPr>
          <w:trHeight w:val="345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15CCF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26A35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15A81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39EC3F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8D725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2915D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F7E57" w14:textId="77777777" w:rsidR="008053D4" w:rsidRPr="00397F8E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8053D4" w:rsidRPr="00ED7B75" w14:paraId="5961C526" w14:textId="77777777" w:rsidTr="00514547">
        <w:trPr>
          <w:trHeight w:val="645"/>
        </w:trPr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16B51" w14:textId="77777777" w:rsidR="008053D4" w:rsidRPr="000216CB" w:rsidRDefault="008053D4" w:rsidP="0051454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  <w:proofErr w:type="spellStart"/>
            <w:r w:rsidRPr="00397F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397F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դասիչ</w:t>
            </w:r>
            <w:proofErr w:type="spellEnd"/>
            <w:r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4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EB17B" w14:textId="77777777" w:rsidR="008053D4" w:rsidRPr="008053D4" w:rsidRDefault="008053D4" w:rsidP="0051454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  <w:r w:rsidRPr="008053D4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>Բյուջետային գլխավոր կարգադրիչների, ծրագրերի, միջոցառումների և ուղղությունների անվանումները</w:t>
            </w:r>
          </w:p>
        </w:tc>
        <w:tc>
          <w:tcPr>
            <w:tcW w:w="878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B9839" w14:textId="77777777" w:rsidR="008053D4" w:rsidRPr="008053D4" w:rsidRDefault="008053D4" w:rsidP="00514547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8053D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Ցուցանիշների փոփոխությունը</w:t>
            </w:r>
          </w:p>
          <w:p w14:paraId="4BCB82B2" w14:textId="77777777" w:rsidR="008053D4" w:rsidRPr="008053D4" w:rsidRDefault="008053D4" w:rsidP="00514547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8053D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(ավելացումները</w:t>
            </w:r>
            <w:r w:rsidRPr="008053D4">
              <w:rPr>
                <w:rFonts w:ascii="Calibri" w:hAnsi="Calibri" w:cs="Calibri"/>
                <w:bCs/>
                <w:sz w:val="22"/>
                <w:szCs w:val="22"/>
                <w:lang w:val="hy-AM" w:eastAsia="en-US"/>
              </w:rPr>
              <w:t> </w:t>
            </w:r>
            <w:r w:rsidRPr="008053D4">
              <w:rPr>
                <w:rFonts w:ascii="GHEA Mariam" w:hAnsi="GHEA Mariam" w:cs="GHEA Grapalat"/>
                <w:bCs/>
                <w:sz w:val="22"/>
                <w:szCs w:val="22"/>
                <w:lang w:val="hy-AM" w:eastAsia="en-US"/>
              </w:rPr>
              <w:t>նշված</w:t>
            </w:r>
            <w:r w:rsidRPr="008053D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</w:t>
            </w:r>
            <w:r w:rsidRPr="008053D4">
              <w:rPr>
                <w:rFonts w:ascii="GHEA Mariam" w:hAnsi="GHEA Mariam" w:cs="GHEA Grapalat"/>
                <w:bCs/>
                <w:sz w:val="22"/>
                <w:szCs w:val="22"/>
                <w:lang w:val="hy-AM" w:eastAsia="en-US"/>
              </w:rPr>
              <w:t>են</w:t>
            </w:r>
            <w:r w:rsidRPr="008053D4">
              <w:rPr>
                <w:rFonts w:ascii="Calibri" w:hAnsi="Calibri" w:cs="Calibri"/>
                <w:bCs/>
                <w:sz w:val="22"/>
                <w:szCs w:val="22"/>
                <w:lang w:val="hy-AM" w:eastAsia="en-US"/>
              </w:rPr>
              <w:t> </w:t>
            </w:r>
            <w:r w:rsidRPr="008053D4">
              <w:rPr>
                <w:rFonts w:ascii="GHEA Mariam" w:hAnsi="GHEA Mariam" w:cs="GHEA Grapalat"/>
                <w:bCs/>
                <w:sz w:val="22"/>
                <w:szCs w:val="22"/>
                <w:lang w:val="hy-AM" w:eastAsia="en-US"/>
              </w:rPr>
              <w:t>դրական</w:t>
            </w:r>
            <w:r w:rsidRPr="008053D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</w:t>
            </w:r>
            <w:r w:rsidRPr="008053D4">
              <w:rPr>
                <w:rFonts w:ascii="GHEA Mariam" w:hAnsi="GHEA Mariam" w:cs="GHEA Grapalat"/>
                <w:bCs/>
                <w:sz w:val="22"/>
                <w:szCs w:val="22"/>
                <w:lang w:val="hy-AM" w:eastAsia="en-US"/>
              </w:rPr>
              <w:t>նշանով</w:t>
            </w:r>
            <w:r w:rsidRPr="008053D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, </w:t>
            </w:r>
            <w:r w:rsidRPr="008053D4">
              <w:rPr>
                <w:rFonts w:ascii="GHEA Mariam" w:hAnsi="GHEA Mariam" w:cs="GHEA Grapalat"/>
                <w:bCs/>
                <w:sz w:val="22"/>
                <w:szCs w:val="22"/>
                <w:lang w:val="hy-AM" w:eastAsia="en-US"/>
              </w:rPr>
              <w:t>իսկ</w:t>
            </w:r>
            <w:r w:rsidRPr="008053D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</w:t>
            </w:r>
            <w:r w:rsidRPr="008053D4">
              <w:rPr>
                <w:rFonts w:ascii="GHEA Mariam" w:hAnsi="GHEA Mariam" w:cs="GHEA Grapalat"/>
                <w:bCs/>
                <w:sz w:val="22"/>
                <w:szCs w:val="22"/>
                <w:lang w:val="hy-AM" w:eastAsia="en-US"/>
              </w:rPr>
              <w:t>նվազեցումները՝</w:t>
            </w:r>
            <w:r w:rsidRPr="008053D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</w:t>
            </w:r>
            <w:r w:rsidRPr="008053D4">
              <w:rPr>
                <w:rFonts w:ascii="GHEA Mariam" w:hAnsi="GHEA Mariam" w:cs="GHEA Grapalat"/>
                <w:bCs/>
                <w:sz w:val="22"/>
                <w:szCs w:val="22"/>
                <w:lang w:val="hy-AM" w:eastAsia="en-US"/>
              </w:rPr>
              <w:t>փակագծերում</w:t>
            </w:r>
            <w:r w:rsidRPr="008053D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)</w:t>
            </w:r>
          </w:p>
        </w:tc>
      </w:tr>
      <w:tr w:rsidR="008053D4" w:rsidRPr="00397F8E" w14:paraId="07AC1CB5" w14:textId="77777777" w:rsidTr="00514547">
        <w:trPr>
          <w:trHeight w:val="60"/>
        </w:trPr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51E85" w14:textId="77777777" w:rsidR="008053D4" w:rsidRPr="008053D4" w:rsidRDefault="008053D4" w:rsidP="00514547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</w:p>
        </w:tc>
        <w:tc>
          <w:tcPr>
            <w:tcW w:w="4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09462" w14:textId="77777777" w:rsidR="008053D4" w:rsidRPr="008053D4" w:rsidRDefault="008053D4" w:rsidP="00514547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932B0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7F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  <w:proofErr w:type="spellEnd"/>
          </w:p>
        </w:tc>
        <w:tc>
          <w:tcPr>
            <w:tcW w:w="7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A87E4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7F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397F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397F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՝</w:t>
            </w:r>
          </w:p>
        </w:tc>
      </w:tr>
      <w:tr w:rsidR="008053D4" w:rsidRPr="00397F8E" w14:paraId="024E91F2" w14:textId="77777777" w:rsidTr="00514547">
        <w:trPr>
          <w:trHeight w:val="6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D60E5D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7F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F1F1FB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7F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իջոցառում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4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D0F1E" w14:textId="77777777" w:rsidR="008053D4" w:rsidRPr="00397F8E" w:rsidRDefault="008053D4" w:rsidP="00514547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998B5" w14:textId="77777777" w:rsidR="008053D4" w:rsidRPr="00397F8E" w:rsidRDefault="008053D4" w:rsidP="00514547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5B68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7F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ռուցման</w:t>
            </w:r>
            <w:proofErr w:type="spellEnd"/>
            <w:r w:rsidRPr="00397F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397F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74BC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7F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վերակառուցման</w:t>
            </w:r>
            <w:proofErr w:type="spellEnd"/>
            <w:r w:rsidRPr="00397F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Pr="00397F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397F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վերանորոգման</w:t>
            </w:r>
            <w:proofErr w:type="spellEnd"/>
            <w:r w:rsidRPr="00397F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և</w:t>
            </w:r>
            <w:r w:rsidRPr="00397F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397F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վերականգնման</w:t>
            </w:r>
            <w:proofErr w:type="spellEnd"/>
            <w:r w:rsidRPr="00397F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397F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FC81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7F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նախագծահե</w:t>
            </w:r>
            <w:proofErr w:type="spellEnd"/>
            <w:r w:rsidRPr="00397F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-</w:t>
            </w:r>
            <w:r w:rsidRPr="00397F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397F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տազոտական</w:t>
            </w:r>
            <w:proofErr w:type="spellEnd"/>
            <w:r w:rsidRPr="00397F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Pr="00397F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397F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գեոդեզիա</w:t>
            </w:r>
            <w:proofErr w:type="spellEnd"/>
            <w:r w:rsidRPr="00397F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-</w:t>
            </w:r>
            <w:r w:rsidRPr="00397F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397F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քարտեզագրա</w:t>
            </w:r>
            <w:proofErr w:type="spellEnd"/>
            <w:r w:rsidRPr="00397F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-</w:t>
            </w:r>
            <w:r w:rsidRPr="00397F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397F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ն</w:t>
            </w:r>
            <w:proofErr w:type="spellEnd"/>
            <w:r w:rsidRPr="00397F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շխա</w:t>
            </w:r>
            <w:proofErr w:type="spellEnd"/>
            <w:r w:rsidRPr="00397F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-</w:t>
            </w:r>
            <w:r w:rsidRPr="00397F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397F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տանքներ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C126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7F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ոչ</w:t>
            </w:r>
            <w:proofErr w:type="spellEnd"/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ֆինան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softHyphen/>
            </w:r>
            <w:r w:rsidRPr="00397F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սական</w:t>
            </w:r>
            <w:proofErr w:type="spellEnd"/>
            <w:r w:rsidRPr="00397F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397F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397F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397F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397F8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</w:tr>
      <w:tr w:rsidR="008053D4" w:rsidRPr="00397F8E" w14:paraId="233B109D" w14:textId="77777777" w:rsidTr="00514547">
        <w:trPr>
          <w:trHeight w:val="6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419ACD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DC728E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9864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ԸՆԴԱՄԵՆԸ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9EFE6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24,598.7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0D8A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10,341.3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4FCF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8886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34,94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4BBA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8053D4" w:rsidRPr="00397F8E" w14:paraId="0D3FA43F" w14:textId="77777777" w:rsidTr="00514547">
        <w:trPr>
          <w:trHeight w:val="3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F91C0C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B5B701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4F24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7F8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397F8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397F8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՝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B179C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7525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CC22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F6F7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2791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397F8E" w14:paraId="451A7B14" w14:textId="77777777" w:rsidTr="00514547">
        <w:trPr>
          <w:trHeight w:val="791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CABB3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3CF4F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397F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50F5F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ՀՀ </w:t>
            </w:r>
            <w:proofErr w:type="spellStart"/>
            <w:r w:rsidRPr="00397F8E"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տարածքային</w:t>
            </w:r>
            <w:proofErr w:type="spellEnd"/>
            <w:r w:rsidRPr="00397F8E"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կառավարման</w:t>
            </w:r>
            <w:proofErr w:type="spellEnd"/>
            <w:r w:rsidRPr="00397F8E"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 և </w:t>
            </w:r>
            <w:proofErr w:type="spellStart"/>
            <w:r w:rsidRPr="00397F8E"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ենթակառուցվածքների</w:t>
            </w:r>
            <w:proofErr w:type="spellEnd"/>
            <w:r w:rsidRPr="00397F8E"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B8B26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24,598.7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61044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10,341.3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AC3E9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ABF39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34,94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6D807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8053D4" w:rsidRPr="00397F8E" w14:paraId="144F5035" w14:textId="77777777" w:rsidTr="00514547">
        <w:trPr>
          <w:trHeight w:val="3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095E5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32DAF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C74F4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FA170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115A3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7E0CA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75F4D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FF678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397F8E" w14:paraId="690C106E" w14:textId="77777777" w:rsidTr="00514547">
        <w:trPr>
          <w:trHeight w:val="103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4C956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CB80B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101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D42A2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Ջրամբարնե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վերականգնմ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վերազինման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20304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34,940.0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72D8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47965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208FD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34,94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F7799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397F8E" w14:paraId="439E0050" w14:textId="77777777" w:rsidTr="00514547">
        <w:trPr>
          <w:trHeight w:val="34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F42BA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893A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03DA1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90EDF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C627E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B61AC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F04E4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B468A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397F8E" w14:paraId="08EE735F" w14:textId="77777777" w:rsidTr="00514547">
        <w:trPr>
          <w:trHeight w:val="116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EE84A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0F96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CC9E0" w14:textId="77777777" w:rsidR="008053D4" w:rsidRPr="00397F8E" w:rsidRDefault="008053D4" w:rsidP="0051454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</w:t>
            </w:r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իրակի</w:t>
            </w:r>
            <w:proofErr w:type="spellEnd"/>
            <w:r w:rsidRPr="00397F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զի</w:t>
            </w:r>
            <w:proofErr w:type="spellEnd"/>
            <w:r w:rsidRPr="00397F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փի</w:t>
            </w:r>
            <w:proofErr w:type="spellEnd"/>
            <w:r w:rsidRPr="00397F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լճի</w:t>
            </w:r>
            <w:proofErr w:type="spellEnd"/>
            <w:r w:rsidRPr="00397F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ջրամբարի</w:t>
            </w:r>
            <w:proofErr w:type="spellEnd"/>
            <w:r w:rsidRPr="00397F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կանգնման</w:t>
            </w:r>
            <w:proofErr w:type="spellEnd"/>
            <w:r w:rsidRPr="00397F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97F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զինման</w:t>
            </w:r>
            <w:proofErr w:type="spellEnd"/>
            <w:r w:rsidRPr="00397F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նախագծա</w:t>
            </w:r>
            <w:r w:rsidRPr="00397F8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softHyphen/>
              <w:t>նախահաշվային</w:t>
            </w:r>
            <w:proofErr w:type="spellEnd"/>
            <w:r w:rsidRPr="00397F8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փաստաթղթերի</w:t>
            </w:r>
            <w:proofErr w:type="spellEnd"/>
            <w:r w:rsidRPr="00397F8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ձեռքբեր</w:t>
            </w:r>
            <w:r w:rsidRPr="00397F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ւմ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99526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34,940.0 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BDFE5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2F3C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5B883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34,940.0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3767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397F8E" w14:paraId="65DD6C10" w14:textId="77777777" w:rsidTr="00514547">
        <w:trPr>
          <w:trHeight w:val="75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CC06E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F0949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101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20BF" w14:textId="77777777" w:rsidR="008053D4" w:rsidRPr="00397F8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Հեր-Հե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ջրամբարից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ինքնահոս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ջրատարի</w:t>
            </w:r>
            <w:proofErr w:type="spellEnd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կառուցում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8F017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10,341.3)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F7EBF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GHEA Mariam" w:hAnsi="GHEA Mariam"/>
                <w:sz w:val="22"/>
                <w:szCs w:val="22"/>
                <w:lang w:eastAsia="en-US"/>
              </w:rPr>
              <w:t>(10,341.3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E1771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60A6A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A5F79" w14:textId="77777777" w:rsidR="008053D4" w:rsidRPr="00397F8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97F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</w:tbl>
    <w:p w14:paraId="7A878A1C" w14:textId="77777777" w:rsidR="008053D4" w:rsidRDefault="008053D4" w:rsidP="008053D4">
      <w:pPr>
        <w:pStyle w:val="norm"/>
        <w:rPr>
          <w:rFonts w:ascii="GHEA Mariam" w:hAnsi="GHEA Mariam" w:cs="Arial"/>
        </w:rPr>
      </w:pPr>
    </w:p>
    <w:p w14:paraId="3CCA4E61" w14:textId="77777777" w:rsidR="008053D4" w:rsidRDefault="008053D4" w:rsidP="008053D4">
      <w:pPr>
        <w:pStyle w:val="norm"/>
        <w:rPr>
          <w:rFonts w:ascii="GHEA Mariam" w:hAnsi="GHEA Mariam" w:cs="Arial"/>
        </w:rPr>
      </w:pPr>
    </w:p>
    <w:p w14:paraId="382DC2F8" w14:textId="77777777" w:rsidR="008053D4" w:rsidRPr="00B16FF5" w:rsidRDefault="008053D4" w:rsidP="008053D4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4E9D74DE" w14:textId="77777777" w:rsidR="008053D4" w:rsidRDefault="008053D4" w:rsidP="008053D4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3D0CC067" w14:textId="31922BDE" w:rsidR="008053D4" w:rsidRPr="00A33533" w:rsidRDefault="008053D4" w:rsidP="00ED7B75">
      <w:pPr>
        <w:pStyle w:val="mechtex"/>
        <w:ind w:firstLine="720"/>
        <w:jc w:val="left"/>
        <w:rPr>
          <w:rFonts w:ascii="GHEA Mariam" w:hAnsi="GHEA Mariam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2D3E0BA8" w14:textId="77777777" w:rsidR="007A650E" w:rsidRPr="005C0246" w:rsidRDefault="007A650E" w:rsidP="007A650E">
      <w:pPr>
        <w:jc w:val="center"/>
        <w:rPr>
          <w:rFonts w:ascii="GHEA Mariam" w:hAnsi="GHEA Mariam" w:cs="Sylfaen"/>
          <w:spacing w:val="-4"/>
          <w:sz w:val="22"/>
          <w:szCs w:val="22"/>
          <w:lang w:val="pt-BR"/>
        </w:rPr>
      </w:pPr>
    </w:p>
    <w:sectPr w:rsidR="007A650E" w:rsidRPr="005C0246" w:rsidSect="008053D4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7C832" w14:textId="77777777" w:rsidR="003564CC" w:rsidRDefault="003564CC">
      <w:r>
        <w:separator/>
      </w:r>
    </w:p>
  </w:endnote>
  <w:endnote w:type="continuationSeparator" w:id="0">
    <w:p w14:paraId="13EC4E06" w14:textId="77777777" w:rsidR="003564CC" w:rsidRDefault="0035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11E51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7B16A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00930" w14:textId="77777777" w:rsidR="003564CC" w:rsidRDefault="003564CC">
      <w:r>
        <w:separator/>
      </w:r>
    </w:p>
  </w:footnote>
  <w:footnote w:type="continuationSeparator" w:id="0">
    <w:p w14:paraId="30F557D5" w14:textId="77777777" w:rsidR="003564CC" w:rsidRDefault="00356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800E8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E57A670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8014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53D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0F50B6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0EB4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4AE6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4CC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607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2EB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3D4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0F0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C56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6E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B75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D19B3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6EB48-5FAE-47D5-9CDB-3AE98018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5295/oneclick/743kvoroshum.docx?token=2aa71ebceaed874afea59bf39195ee9e</cp:keywords>
  <dc:description/>
  <cp:lastModifiedBy>Tatevik</cp:lastModifiedBy>
  <cp:revision>9</cp:revision>
  <cp:lastPrinted>2020-03-02T12:16:00Z</cp:lastPrinted>
  <dcterms:created xsi:type="dcterms:W3CDTF">2020-05-15T11:01:00Z</dcterms:created>
  <dcterms:modified xsi:type="dcterms:W3CDTF">2020-05-18T04:49:00Z</dcterms:modified>
</cp:coreProperties>
</file>